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E5F7" w14:textId="77777777" w:rsid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I walked on the moon </w:t>
      </w:r>
      <w:r w:rsidR="006856FE">
        <w:rPr>
          <w:sz w:val="28"/>
          <w:szCs w:val="28"/>
        </w:rPr>
        <w:t xml:space="preserve"> </w:t>
      </w:r>
      <w:r w:rsidRPr="006856FE">
        <w:rPr>
          <w:sz w:val="28"/>
          <w:szCs w:val="28"/>
        </w:rPr>
        <w:t xml:space="preserve">It was June I heard the radio yeah </w:t>
      </w:r>
    </w:p>
    <w:p w14:paraId="6339DD6A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yeah yeah</w:t>
      </w:r>
    </w:p>
    <w:p w14:paraId="3DF01D8D" w14:textId="77777777" w:rsid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Don’t don’t wear read my mama said On a one man show yeah </w:t>
      </w:r>
    </w:p>
    <w:p w14:paraId="3FAA6F3B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yeah yeah</w:t>
      </w:r>
    </w:p>
    <w:p w14:paraId="087A0F71" w14:textId="77777777" w:rsid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Now and then now and tehn yet again in the afternoon yeah </w:t>
      </w:r>
    </w:p>
    <w:p w14:paraId="4DAF0FD5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yeah yeah </w:t>
      </w:r>
    </w:p>
    <w:p w14:paraId="4FFF378B" w14:textId="77777777" w:rsid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I tried to fly in the </w:t>
      </w:r>
      <w:r w:rsidR="006856FE">
        <w:rPr>
          <w:sz w:val="28"/>
          <w:szCs w:val="28"/>
        </w:rPr>
        <w:t xml:space="preserve">sky in the pouring rain yeah </w:t>
      </w:r>
    </w:p>
    <w:p w14:paraId="0D02AF2F" w14:textId="77777777" w:rsidR="002B1520" w:rsidRPr="006856FE" w:rsidRDefault="006856FE">
      <w:pPr>
        <w:rPr>
          <w:sz w:val="28"/>
          <w:szCs w:val="28"/>
        </w:rPr>
      </w:pPr>
      <w:r>
        <w:rPr>
          <w:sz w:val="28"/>
          <w:szCs w:val="28"/>
        </w:rPr>
        <w:t xml:space="preserve">Yeah </w:t>
      </w:r>
      <w:r w:rsidR="002B1520" w:rsidRPr="006856FE">
        <w:rPr>
          <w:sz w:val="28"/>
          <w:szCs w:val="28"/>
        </w:rPr>
        <w:t>y</w:t>
      </w:r>
      <w:r>
        <w:rPr>
          <w:sz w:val="28"/>
          <w:szCs w:val="28"/>
        </w:rPr>
        <w:t>eah</w:t>
      </w:r>
    </w:p>
    <w:p w14:paraId="3B074FD4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so far away I cant find you </w:t>
      </w:r>
    </w:p>
    <w:p w14:paraId="228E42DF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so far away I don’t know you </w:t>
      </w:r>
    </w:p>
    <w:p w14:paraId="46A82A18" w14:textId="77777777" w:rsidR="002B1520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I sat in the sun it was one </w:t>
      </w:r>
      <w:r w:rsidR="006856FE">
        <w:rPr>
          <w:sz w:val="28"/>
          <w:szCs w:val="28"/>
        </w:rPr>
        <w:t xml:space="preserve"> </w:t>
      </w:r>
      <w:r w:rsidRPr="006856FE">
        <w:rPr>
          <w:sz w:val="28"/>
          <w:szCs w:val="28"/>
        </w:rPr>
        <w:t xml:space="preserve">It was like a photograph </w:t>
      </w:r>
      <w:r w:rsidR="006856FE">
        <w:rPr>
          <w:sz w:val="28"/>
          <w:szCs w:val="28"/>
        </w:rPr>
        <w:t xml:space="preserve">yeah </w:t>
      </w:r>
    </w:p>
    <w:p w14:paraId="3C63C6B1" w14:textId="77777777" w:rsidR="006856FE" w:rsidRPr="006856FE" w:rsidRDefault="006856FE">
      <w:pPr>
        <w:rPr>
          <w:sz w:val="28"/>
          <w:szCs w:val="28"/>
        </w:rPr>
      </w:pPr>
      <w:r>
        <w:rPr>
          <w:sz w:val="28"/>
          <w:szCs w:val="28"/>
        </w:rPr>
        <w:t>Yeah yeah</w:t>
      </w:r>
    </w:p>
    <w:p w14:paraId="5ACA4453" w14:textId="77777777" w:rsidR="002B1520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Still like a stone I heard a phone What was there to say y</w:t>
      </w:r>
      <w:r w:rsidR="006856FE">
        <w:rPr>
          <w:sz w:val="28"/>
          <w:szCs w:val="28"/>
        </w:rPr>
        <w:t xml:space="preserve">eah </w:t>
      </w:r>
    </w:p>
    <w:p w14:paraId="1CABFDB2" w14:textId="77777777" w:rsidR="006856FE" w:rsidRPr="006856FE" w:rsidRDefault="006856FE">
      <w:pPr>
        <w:rPr>
          <w:sz w:val="28"/>
          <w:szCs w:val="28"/>
        </w:rPr>
      </w:pPr>
      <w:r>
        <w:rPr>
          <w:sz w:val="28"/>
          <w:szCs w:val="28"/>
        </w:rPr>
        <w:t xml:space="preserve">Yeah yeah </w:t>
      </w:r>
    </w:p>
    <w:p w14:paraId="0D304B77" w14:textId="77777777" w:rsidR="002B1520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Seventynine I saw the sign but it was fine </w:t>
      </w:r>
      <w:r w:rsidR="006856FE">
        <w:rPr>
          <w:sz w:val="28"/>
          <w:szCs w:val="28"/>
        </w:rPr>
        <w:t>You are not with me yeah</w:t>
      </w:r>
    </w:p>
    <w:p w14:paraId="10CBD7BE" w14:textId="77777777" w:rsidR="006856FE" w:rsidRPr="006856FE" w:rsidRDefault="006856FE">
      <w:pPr>
        <w:rPr>
          <w:sz w:val="28"/>
          <w:szCs w:val="28"/>
        </w:rPr>
      </w:pPr>
      <w:r>
        <w:rPr>
          <w:sz w:val="28"/>
          <w:szCs w:val="28"/>
        </w:rPr>
        <w:t>Yeah yeah</w:t>
      </w:r>
    </w:p>
    <w:p w14:paraId="772060BF" w14:textId="77777777" w:rsidR="002B1520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Who the hell gives a damn who I am when you are not with me y</w:t>
      </w:r>
      <w:r w:rsidR="006856FE">
        <w:rPr>
          <w:sz w:val="28"/>
          <w:szCs w:val="28"/>
        </w:rPr>
        <w:t xml:space="preserve">eah </w:t>
      </w:r>
    </w:p>
    <w:p w14:paraId="302C7F97" w14:textId="77777777" w:rsidR="006856FE" w:rsidRPr="006856FE" w:rsidRDefault="006856FE">
      <w:pPr>
        <w:rPr>
          <w:sz w:val="28"/>
          <w:szCs w:val="28"/>
        </w:rPr>
      </w:pPr>
      <w:r>
        <w:rPr>
          <w:sz w:val="28"/>
          <w:szCs w:val="28"/>
        </w:rPr>
        <w:t xml:space="preserve">Yeah yeah yeah </w:t>
      </w:r>
    </w:p>
    <w:p w14:paraId="3627959A" w14:textId="77777777" w:rsidR="006856FE" w:rsidRPr="006856FE" w:rsidRDefault="006856FE" w:rsidP="006856FE">
      <w:pPr>
        <w:rPr>
          <w:sz w:val="28"/>
          <w:szCs w:val="28"/>
        </w:rPr>
      </w:pPr>
      <w:r>
        <w:rPr>
          <w:sz w:val="28"/>
          <w:szCs w:val="28"/>
        </w:rPr>
        <w:t xml:space="preserve">Yeah yeah yeah </w:t>
      </w:r>
    </w:p>
    <w:p w14:paraId="27A3154E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so far away from me </w:t>
      </w:r>
      <w:r w:rsidR="006856FE">
        <w:rPr>
          <w:sz w:val="28"/>
          <w:szCs w:val="28"/>
        </w:rPr>
        <w:t xml:space="preserve"> </w:t>
      </w:r>
      <w:r w:rsidRPr="006856FE">
        <w:rPr>
          <w:sz w:val="28"/>
          <w:szCs w:val="28"/>
        </w:rPr>
        <w:t xml:space="preserve">Why are you so far away </w:t>
      </w:r>
    </w:p>
    <w:p w14:paraId="36751B71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 so far away from me baby </w:t>
      </w:r>
      <w:r w:rsidR="006856FE">
        <w:rPr>
          <w:sz w:val="28"/>
          <w:szCs w:val="28"/>
        </w:rPr>
        <w:t xml:space="preserve"> </w:t>
      </w:r>
      <w:r w:rsidRPr="006856FE">
        <w:rPr>
          <w:sz w:val="28"/>
          <w:szCs w:val="28"/>
        </w:rPr>
        <w:t>Why are you so far away</w:t>
      </w:r>
    </w:p>
    <w:p w14:paraId="45AA8A2E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Why are you so far away I can’t find you</w:t>
      </w:r>
    </w:p>
    <w:p w14:paraId="3A83CF2B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Why are you so far away I don’t know you</w:t>
      </w:r>
    </w:p>
    <w:p w14:paraId="6DAF70E5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Why are you so far away I can’t find you</w:t>
      </w:r>
    </w:p>
    <w:p w14:paraId="7E8AFDF2" w14:textId="77777777" w:rsidR="002B1520" w:rsidRPr="006856FE" w:rsidRDefault="002B1520" w:rsidP="002B1520">
      <w:pPr>
        <w:rPr>
          <w:sz w:val="28"/>
          <w:szCs w:val="28"/>
        </w:rPr>
      </w:pPr>
      <w:r w:rsidRPr="006856FE">
        <w:rPr>
          <w:sz w:val="28"/>
          <w:szCs w:val="28"/>
        </w:rPr>
        <w:t>Why are you so far away I don’t know you</w:t>
      </w:r>
    </w:p>
    <w:p w14:paraId="03B70F27" w14:textId="0F347130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>Why are you so</w:t>
      </w:r>
      <w:r w:rsidR="0093642E">
        <w:rPr>
          <w:sz w:val="28"/>
          <w:szCs w:val="28"/>
        </w:rPr>
        <w:t xml:space="preserve"> </w:t>
      </w:r>
      <w:r w:rsidRPr="006856FE">
        <w:rPr>
          <w:sz w:val="28"/>
          <w:szCs w:val="28"/>
        </w:rPr>
        <w:t xml:space="preserve">Why are you so far away </w:t>
      </w:r>
    </w:p>
    <w:p w14:paraId="20CD0B02" w14:textId="77777777" w:rsidR="002B1520" w:rsidRPr="006856F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so far away </w:t>
      </w:r>
    </w:p>
    <w:p w14:paraId="69E6FD13" w14:textId="77777777" w:rsidR="0093642E" w:rsidRDefault="002B1520">
      <w:pPr>
        <w:rPr>
          <w:sz w:val="28"/>
          <w:szCs w:val="28"/>
        </w:rPr>
      </w:pPr>
      <w:r w:rsidRPr="006856FE">
        <w:rPr>
          <w:sz w:val="28"/>
          <w:szCs w:val="28"/>
        </w:rPr>
        <w:t xml:space="preserve">Why are you so so far away </w:t>
      </w:r>
    </w:p>
    <w:p w14:paraId="752C1C46" w14:textId="5D87BC69" w:rsidR="002B1520" w:rsidRPr="006856FE" w:rsidRDefault="002B1520">
      <w:pPr>
        <w:rPr>
          <w:sz w:val="28"/>
          <w:szCs w:val="28"/>
        </w:rPr>
      </w:pPr>
      <w:bookmarkStart w:id="0" w:name="_GoBack"/>
      <w:bookmarkEnd w:id="0"/>
      <w:r w:rsidRPr="006856FE">
        <w:rPr>
          <w:sz w:val="28"/>
          <w:szCs w:val="28"/>
        </w:rPr>
        <w:t>yeah</w:t>
      </w:r>
    </w:p>
    <w:sectPr w:rsidR="002B1520" w:rsidRPr="006856FE" w:rsidSect="006856FE">
      <w:headerReference w:type="even" r:id="rId8"/>
      <w:headerReference w:type="default" r:id="rId9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7041" w14:textId="77777777" w:rsidR="006856FE" w:rsidRDefault="006856FE" w:rsidP="006856FE">
      <w:r>
        <w:separator/>
      </w:r>
    </w:p>
  </w:endnote>
  <w:endnote w:type="continuationSeparator" w:id="0">
    <w:p w14:paraId="4CDBC4A6" w14:textId="77777777" w:rsidR="006856FE" w:rsidRDefault="006856FE" w:rsidP="0068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58D63" w14:textId="77777777" w:rsidR="006856FE" w:rsidRDefault="006856FE" w:rsidP="006856FE">
      <w:r>
        <w:separator/>
      </w:r>
    </w:p>
  </w:footnote>
  <w:footnote w:type="continuationSeparator" w:id="0">
    <w:p w14:paraId="46F52608" w14:textId="77777777" w:rsidR="006856FE" w:rsidRDefault="006856FE" w:rsidP="006856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D31C" w14:textId="77777777" w:rsidR="006856FE" w:rsidRDefault="006856FE">
    <w:pPr>
      <w:pStyle w:val="Header"/>
    </w:pPr>
    <w:sdt>
      <w:sdtPr>
        <w:id w:val="171999623"/>
        <w:placeholder>
          <w:docPart w:val="29769D7086F1DD449FEE03AF77C6E6F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90079EED9FEAE449781145014F6E67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91C888A2901B44184EA9E2DAB04B502"/>
        </w:placeholder>
        <w:temporary/>
        <w:showingPlcHdr/>
      </w:sdtPr>
      <w:sdtContent>
        <w:r>
          <w:t>[Type text]</w:t>
        </w:r>
      </w:sdtContent>
    </w:sdt>
  </w:p>
  <w:p w14:paraId="58E6D8EC" w14:textId="77777777" w:rsidR="006856FE" w:rsidRDefault="006856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9DE9" w14:textId="77777777" w:rsidR="006856FE" w:rsidRDefault="006856FE">
    <w:pPr>
      <w:pStyle w:val="Header"/>
    </w:pPr>
    <w:sdt>
      <w:sdtPr>
        <w:id w:val="615190487"/>
        <w:placeholder>
          <w:docPart w:val="244059E98F18A04B98EC3DAD5026E23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Yeah Yeah</w:t>
    </w:r>
    <w:r>
      <w:ptab w:relativeTo="margin" w:alignment="right" w:leader="none"/>
    </w:r>
    <w:sdt>
      <w:sdtPr>
        <w:id w:val="524674132"/>
        <w:placeholder>
          <w:docPart w:val="DC6D2473B7247941998BD477816A9D2A"/>
        </w:placeholder>
        <w:temporary/>
        <w:showingPlcHdr/>
      </w:sdtPr>
      <w:sdtContent>
        <w:r>
          <w:t>[Type text]</w:t>
        </w:r>
      </w:sdtContent>
    </w:sdt>
  </w:p>
  <w:p w14:paraId="02D89943" w14:textId="77777777" w:rsidR="006856FE" w:rsidRDefault="00685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20"/>
    <w:rsid w:val="002B1520"/>
    <w:rsid w:val="006856FE"/>
    <w:rsid w:val="007C5A58"/>
    <w:rsid w:val="0093642E"/>
    <w:rsid w:val="00A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090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6FE"/>
  </w:style>
  <w:style w:type="paragraph" w:styleId="Footer">
    <w:name w:val="footer"/>
    <w:basedOn w:val="Normal"/>
    <w:link w:val="FooterChar"/>
    <w:uiPriority w:val="99"/>
    <w:unhideWhenUsed/>
    <w:rsid w:val="00685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FE"/>
  </w:style>
  <w:style w:type="character" w:styleId="LineNumber">
    <w:name w:val="line number"/>
    <w:basedOn w:val="DefaultParagraphFont"/>
    <w:uiPriority w:val="99"/>
    <w:semiHidden/>
    <w:unhideWhenUsed/>
    <w:rsid w:val="006856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6FE"/>
  </w:style>
  <w:style w:type="paragraph" w:styleId="Footer">
    <w:name w:val="footer"/>
    <w:basedOn w:val="Normal"/>
    <w:link w:val="FooterChar"/>
    <w:uiPriority w:val="99"/>
    <w:unhideWhenUsed/>
    <w:rsid w:val="00685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FE"/>
  </w:style>
  <w:style w:type="character" w:styleId="LineNumber">
    <w:name w:val="line number"/>
    <w:basedOn w:val="DefaultParagraphFont"/>
    <w:uiPriority w:val="99"/>
    <w:semiHidden/>
    <w:unhideWhenUsed/>
    <w:rsid w:val="0068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69D7086F1DD449FEE03AF77C6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C8B-42E7-3F4E-A0C6-731393A7524C}"/>
      </w:docPartPr>
      <w:docPartBody>
        <w:p w:rsidR="00000000" w:rsidRDefault="00956398" w:rsidP="00956398">
          <w:pPr>
            <w:pStyle w:val="29769D7086F1DD449FEE03AF77C6E6F2"/>
          </w:pPr>
          <w:r>
            <w:t>[Type text]</w:t>
          </w:r>
        </w:p>
      </w:docPartBody>
    </w:docPart>
    <w:docPart>
      <w:docPartPr>
        <w:name w:val="D90079EED9FEAE449781145014F6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BF70-E141-1E4A-8B39-C433C3E8056A}"/>
      </w:docPartPr>
      <w:docPartBody>
        <w:p w:rsidR="00000000" w:rsidRDefault="00956398" w:rsidP="00956398">
          <w:pPr>
            <w:pStyle w:val="D90079EED9FEAE449781145014F6E670"/>
          </w:pPr>
          <w:r>
            <w:t>[Type text]</w:t>
          </w:r>
        </w:p>
      </w:docPartBody>
    </w:docPart>
    <w:docPart>
      <w:docPartPr>
        <w:name w:val="091C888A2901B44184EA9E2DAB0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68DF-A7B9-F04E-9441-2870FBDB74E0}"/>
      </w:docPartPr>
      <w:docPartBody>
        <w:p w:rsidR="00000000" w:rsidRDefault="00956398" w:rsidP="00956398">
          <w:pPr>
            <w:pStyle w:val="091C888A2901B44184EA9E2DAB04B5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98"/>
    <w:rsid w:val="0095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69D7086F1DD449FEE03AF77C6E6F2">
    <w:name w:val="29769D7086F1DD449FEE03AF77C6E6F2"/>
    <w:rsid w:val="00956398"/>
  </w:style>
  <w:style w:type="paragraph" w:customStyle="1" w:styleId="D90079EED9FEAE449781145014F6E670">
    <w:name w:val="D90079EED9FEAE449781145014F6E670"/>
    <w:rsid w:val="00956398"/>
  </w:style>
  <w:style w:type="paragraph" w:customStyle="1" w:styleId="091C888A2901B44184EA9E2DAB04B502">
    <w:name w:val="091C888A2901B44184EA9E2DAB04B502"/>
    <w:rsid w:val="00956398"/>
  </w:style>
  <w:style w:type="paragraph" w:customStyle="1" w:styleId="244059E98F18A04B98EC3DAD5026E23B">
    <w:name w:val="244059E98F18A04B98EC3DAD5026E23B"/>
    <w:rsid w:val="00956398"/>
  </w:style>
  <w:style w:type="paragraph" w:customStyle="1" w:styleId="576A2BFB79D61A4985743816089D2AE7">
    <w:name w:val="576A2BFB79D61A4985743816089D2AE7"/>
    <w:rsid w:val="00956398"/>
  </w:style>
  <w:style w:type="paragraph" w:customStyle="1" w:styleId="DC6D2473B7247941998BD477816A9D2A">
    <w:name w:val="DC6D2473B7247941998BD477816A9D2A"/>
    <w:rsid w:val="009563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69D7086F1DD449FEE03AF77C6E6F2">
    <w:name w:val="29769D7086F1DD449FEE03AF77C6E6F2"/>
    <w:rsid w:val="00956398"/>
  </w:style>
  <w:style w:type="paragraph" w:customStyle="1" w:styleId="D90079EED9FEAE449781145014F6E670">
    <w:name w:val="D90079EED9FEAE449781145014F6E670"/>
    <w:rsid w:val="00956398"/>
  </w:style>
  <w:style w:type="paragraph" w:customStyle="1" w:styleId="091C888A2901B44184EA9E2DAB04B502">
    <w:name w:val="091C888A2901B44184EA9E2DAB04B502"/>
    <w:rsid w:val="00956398"/>
  </w:style>
  <w:style w:type="paragraph" w:customStyle="1" w:styleId="244059E98F18A04B98EC3DAD5026E23B">
    <w:name w:val="244059E98F18A04B98EC3DAD5026E23B"/>
    <w:rsid w:val="00956398"/>
  </w:style>
  <w:style w:type="paragraph" w:customStyle="1" w:styleId="576A2BFB79D61A4985743816089D2AE7">
    <w:name w:val="576A2BFB79D61A4985743816089D2AE7"/>
    <w:rsid w:val="00956398"/>
  </w:style>
  <w:style w:type="paragraph" w:customStyle="1" w:styleId="DC6D2473B7247941998BD477816A9D2A">
    <w:name w:val="DC6D2473B7247941998BD477816A9D2A"/>
    <w:rsid w:val="0095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2D6F4-7704-E246-9B73-D81B9B5D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8</Characters>
  <Application>Microsoft Macintosh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Avital</cp:lastModifiedBy>
  <cp:revision>3</cp:revision>
  <dcterms:created xsi:type="dcterms:W3CDTF">2016-09-25T17:54:00Z</dcterms:created>
  <dcterms:modified xsi:type="dcterms:W3CDTF">2016-10-25T19:05:00Z</dcterms:modified>
</cp:coreProperties>
</file>